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DA6" w:rsidRDefault="00845820" w:rsidP="00845820">
      <w:pPr>
        <w:spacing w:after="0"/>
        <w:jc w:val="center"/>
      </w:pPr>
      <w:r>
        <w:t>Тест по теме: "Место человека в системе органического мира. Эволюция человека"</w:t>
      </w:r>
    </w:p>
    <w:p w:rsidR="00907F09" w:rsidRDefault="00907F09" w:rsidP="00845820">
      <w:pPr>
        <w:spacing w:after="0"/>
        <w:jc w:val="center"/>
      </w:pPr>
      <w:r>
        <w:t>Выберите один правильный ответ:</w:t>
      </w:r>
    </w:p>
    <w:p w:rsidR="00907F09" w:rsidRDefault="00907F09" w:rsidP="00845820">
      <w:pPr>
        <w:spacing w:after="0"/>
        <w:jc w:val="center"/>
      </w:pPr>
    </w:p>
    <w:p w:rsidR="00845820" w:rsidRPr="00907F09" w:rsidRDefault="00845820" w:rsidP="00845820">
      <w:pPr>
        <w:spacing w:after="0"/>
      </w:pPr>
      <w:r w:rsidRPr="00907F09">
        <w:t>1.Хорда на ранних стадия</w:t>
      </w:r>
      <w:r w:rsidR="00907F09">
        <w:t>х развития человека формируется:</w:t>
      </w:r>
    </w:p>
    <w:p w:rsidR="00907F09" w:rsidRPr="00907F09" w:rsidRDefault="00845820" w:rsidP="00845820">
      <w:pPr>
        <w:spacing w:after="0"/>
        <w:rPr>
          <w:sz w:val="16"/>
          <w:szCs w:val="16"/>
        </w:rPr>
      </w:pPr>
      <w:r w:rsidRPr="00907F09">
        <w:t>А.под нервной трубкой     Б.под кишечником    В.на брюшной стороне теле</w:t>
      </w:r>
    </w:p>
    <w:p w:rsidR="00845820" w:rsidRPr="00907F09" w:rsidRDefault="00845820" w:rsidP="00845820">
      <w:pPr>
        <w:spacing w:after="0"/>
      </w:pPr>
      <w:r w:rsidRPr="00907F09">
        <w:t>2.К какому Типу относится Человек:</w:t>
      </w:r>
    </w:p>
    <w:p w:rsidR="00845820" w:rsidRPr="00907F09" w:rsidRDefault="00845820" w:rsidP="00845820">
      <w:pPr>
        <w:spacing w:after="0"/>
      </w:pPr>
      <w:r w:rsidRPr="00907F09">
        <w:t xml:space="preserve">А.Черепные </w:t>
      </w:r>
      <w:r w:rsidR="00907F09">
        <w:t xml:space="preserve">                       </w:t>
      </w:r>
      <w:r w:rsidRPr="00907F09">
        <w:t xml:space="preserve"> Б.Хордовые   </w:t>
      </w:r>
      <w:r w:rsidR="00907F09">
        <w:t xml:space="preserve">                </w:t>
      </w:r>
      <w:r w:rsidRPr="00907F09">
        <w:t>В.Позвоночные</w:t>
      </w:r>
    </w:p>
    <w:p w:rsidR="00845820" w:rsidRPr="00907F09" w:rsidRDefault="00845820" w:rsidP="00845820">
      <w:pPr>
        <w:spacing w:after="0"/>
      </w:pPr>
      <w:r w:rsidRPr="00907F09">
        <w:t>3.Основным признаком человека как представителя млекопитающих является:</w:t>
      </w:r>
    </w:p>
    <w:p w:rsidR="00845820" w:rsidRPr="00907F09" w:rsidRDefault="00845820" w:rsidP="00845820">
      <w:pPr>
        <w:spacing w:after="0"/>
        <w:ind w:right="-284"/>
      </w:pPr>
      <w:r w:rsidRPr="00907F09">
        <w:t>А.дифференцированные зубы     Б.четырехкамерное сердце  В.выкармливание детенышей молоком</w:t>
      </w:r>
    </w:p>
    <w:p w:rsidR="00845820" w:rsidRPr="00907F09" w:rsidRDefault="00845820" w:rsidP="00845820">
      <w:pPr>
        <w:spacing w:after="0"/>
      </w:pPr>
      <w:r w:rsidRPr="00907F09">
        <w:t>4.К рудиментам человека относятся:</w:t>
      </w:r>
    </w:p>
    <w:p w:rsidR="00845820" w:rsidRPr="00907F09" w:rsidRDefault="00845820" w:rsidP="00845820">
      <w:pPr>
        <w:spacing w:after="0"/>
      </w:pPr>
      <w:r w:rsidRPr="00907F09">
        <w:t xml:space="preserve">А.хвостовые позвонки   </w:t>
      </w:r>
      <w:r w:rsidR="00907F09">
        <w:t xml:space="preserve">   </w:t>
      </w:r>
      <w:r w:rsidRPr="00907F09">
        <w:t xml:space="preserve">Б.наружное ухо  </w:t>
      </w:r>
      <w:r w:rsidR="00907F09">
        <w:t xml:space="preserve">         </w:t>
      </w:r>
      <w:r w:rsidRPr="00907F09">
        <w:t>В.диафрагма</w:t>
      </w:r>
    </w:p>
    <w:p w:rsidR="00845820" w:rsidRPr="00907F09" w:rsidRDefault="00845820" w:rsidP="00845820">
      <w:pPr>
        <w:spacing w:after="0"/>
      </w:pPr>
      <w:r w:rsidRPr="00907F09">
        <w:t>5.Многососковость у человека - это пример:</w:t>
      </w:r>
    </w:p>
    <w:p w:rsidR="00845820" w:rsidRPr="00907F09" w:rsidRDefault="00845820" w:rsidP="00845820">
      <w:pPr>
        <w:spacing w:after="0"/>
      </w:pPr>
      <w:r w:rsidRPr="00907F09">
        <w:t xml:space="preserve">А.рудимента  </w:t>
      </w:r>
      <w:r w:rsidR="00D413B7">
        <w:t xml:space="preserve">             </w:t>
      </w:r>
      <w:r w:rsidR="00907F09">
        <w:t xml:space="preserve"> </w:t>
      </w:r>
      <w:r w:rsidRPr="00907F09">
        <w:t xml:space="preserve"> Б.атавизма</w:t>
      </w:r>
    </w:p>
    <w:p w:rsidR="00845820" w:rsidRPr="00907F09" w:rsidRDefault="00845820" w:rsidP="00845820">
      <w:pPr>
        <w:spacing w:after="0"/>
      </w:pPr>
      <w:r w:rsidRPr="00907F09">
        <w:t>6.Основной отличительной чертой человека как биологического вида является:</w:t>
      </w:r>
    </w:p>
    <w:p w:rsidR="00845820" w:rsidRPr="00907F09" w:rsidRDefault="00845820" w:rsidP="00845820">
      <w:pPr>
        <w:spacing w:after="0"/>
      </w:pPr>
      <w:r w:rsidRPr="00907F09">
        <w:t>А.мышление, сознание и речь</w:t>
      </w:r>
    </w:p>
    <w:p w:rsidR="00845820" w:rsidRPr="00907F09" w:rsidRDefault="00845820" w:rsidP="00845820">
      <w:pPr>
        <w:spacing w:after="0"/>
      </w:pPr>
      <w:r w:rsidRPr="00907F09">
        <w:t>Б.точная координация движений</w:t>
      </w:r>
    </w:p>
    <w:p w:rsidR="00845820" w:rsidRPr="00907F09" w:rsidRDefault="00845820" w:rsidP="00845820">
      <w:pPr>
        <w:spacing w:after="0"/>
      </w:pPr>
      <w:r w:rsidRPr="00907F09">
        <w:t>В.цветное зрение</w:t>
      </w:r>
    </w:p>
    <w:p w:rsidR="00845820" w:rsidRPr="00907F09" w:rsidRDefault="00845820" w:rsidP="00845820">
      <w:pPr>
        <w:spacing w:after="0"/>
      </w:pPr>
      <w:r w:rsidRPr="00907F09">
        <w:t>7.Преимуществом прямохождения является:</w:t>
      </w:r>
    </w:p>
    <w:p w:rsidR="00845820" w:rsidRPr="00907F09" w:rsidRDefault="00845820" w:rsidP="00845820">
      <w:pPr>
        <w:spacing w:after="0"/>
      </w:pPr>
      <w:r w:rsidRPr="00907F09">
        <w:t>А.разнообразие способов передвижения    Б.прямая осанка</w:t>
      </w:r>
    </w:p>
    <w:p w:rsidR="00845820" w:rsidRPr="00907F09" w:rsidRDefault="00845820" w:rsidP="00845820">
      <w:pPr>
        <w:spacing w:after="0"/>
      </w:pPr>
      <w:r w:rsidRPr="00907F09">
        <w:t>В.освобождение руки для орудийной деятельности</w:t>
      </w:r>
    </w:p>
    <w:p w:rsidR="00C40CBF" w:rsidRPr="00907F09" w:rsidRDefault="00C40CBF" w:rsidP="00845820">
      <w:pPr>
        <w:spacing w:after="0"/>
      </w:pPr>
      <w:r w:rsidRPr="00907F09">
        <w:t>8.Биологической расплатой за прямохождения у человека можно считать появление:</w:t>
      </w:r>
    </w:p>
    <w:p w:rsidR="00C40CBF" w:rsidRPr="00907F09" w:rsidRDefault="00C40CBF" w:rsidP="00845820">
      <w:pPr>
        <w:spacing w:after="0"/>
      </w:pPr>
      <w:r w:rsidRPr="00907F09">
        <w:t>А.аппендицит       Б.варикозное расширение вен нижних конечностей</w:t>
      </w:r>
    </w:p>
    <w:p w:rsidR="00C40CBF" w:rsidRPr="00907F09" w:rsidRDefault="00C40CBF" w:rsidP="00845820">
      <w:pPr>
        <w:spacing w:after="0"/>
      </w:pPr>
      <w:r w:rsidRPr="00907F09">
        <w:t>В.гипертония</w:t>
      </w:r>
    </w:p>
    <w:p w:rsidR="00C40CBF" w:rsidRPr="00907F09" w:rsidRDefault="00C40CBF" w:rsidP="00845820">
      <w:pPr>
        <w:spacing w:after="0"/>
      </w:pPr>
      <w:r w:rsidRPr="00907F09">
        <w:t>9.Наука, занимающаяся изучением происхождения и эволюции человека называется:</w:t>
      </w:r>
    </w:p>
    <w:p w:rsidR="00C40CBF" w:rsidRPr="00907F09" w:rsidRDefault="00C40CBF" w:rsidP="00845820">
      <w:pPr>
        <w:spacing w:after="0"/>
      </w:pPr>
      <w:r w:rsidRPr="00907F09">
        <w:t xml:space="preserve">А.Антропогенез   </w:t>
      </w:r>
      <w:r w:rsidR="00907F09">
        <w:t xml:space="preserve">           </w:t>
      </w:r>
      <w:r w:rsidR="004D422D" w:rsidRPr="00907F09">
        <w:t xml:space="preserve">  </w:t>
      </w:r>
      <w:r w:rsidRPr="00907F09">
        <w:t xml:space="preserve">Б.Антропология        </w:t>
      </w:r>
      <w:r w:rsidR="00907F09">
        <w:t xml:space="preserve">          </w:t>
      </w:r>
      <w:r w:rsidRPr="00907F09">
        <w:t>В.Антобиология</w:t>
      </w:r>
    </w:p>
    <w:p w:rsidR="004D422D" w:rsidRPr="00907F09" w:rsidRDefault="004D422D" w:rsidP="00845820">
      <w:pPr>
        <w:spacing w:after="0"/>
      </w:pPr>
      <w:r w:rsidRPr="00907F09">
        <w:t>10.Особь в индивидуальном развитии повторяет историю развития своего рода, как называется этот закон Мюллера и Геккеля</w:t>
      </w:r>
    </w:p>
    <w:p w:rsidR="004D422D" w:rsidRPr="00907F09" w:rsidRDefault="004D422D" w:rsidP="00845820">
      <w:pPr>
        <w:spacing w:after="0"/>
      </w:pPr>
      <w:r w:rsidRPr="00907F09">
        <w:t xml:space="preserve">А)Биогенный  </w:t>
      </w:r>
      <w:r w:rsidR="00D413B7">
        <w:t xml:space="preserve">                   </w:t>
      </w:r>
      <w:r w:rsidRPr="00907F09">
        <w:t xml:space="preserve">Б)Биотический   </w:t>
      </w:r>
      <w:r w:rsidR="00D413B7">
        <w:t xml:space="preserve">                </w:t>
      </w:r>
      <w:r w:rsidRPr="00907F09">
        <w:t xml:space="preserve"> В)Биогенетический</w:t>
      </w:r>
    </w:p>
    <w:p w:rsidR="004D422D" w:rsidRPr="00907F09" w:rsidRDefault="00907F09" w:rsidP="00845820">
      <w:pPr>
        <w:spacing w:after="0"/>
      </w:pPr>
      <w:r w:rsidRPr="00907F09">
        <w:t>11.</w:t>
      </w:r>
      <w:r w:rsidR="004D422D" w:rsidRPr="00907F09">
        <w:t>Общий предок всех ныне живущих людей и обезьян является:</w:t>
      </w:r>
    </w:p>
    <w:p w:rsidR="004D422D" w:rsidRPr="00907F09" w:rsidRDefault="004D422D" w:rsidP="00845820">
      <w:pPr>
        <w:spacing w:after="0"/>
      </w:pPr>
      <w:r w:rsidRPr="00907F09">
        <w:t xml:space="preserve">А)Дриопитек              </w:t>
      </w:r>
      <w:r w:rsidR="00907F09">
        <w:t xml:space="preserve">    </w:t>
      </w:r>
      <w:r w:rsidRPr="00907F09">
        <w:t xml:space="preserve"> Б)Рамапитек                      В)Австралопитек</w:t>
      </w:r>
    </w:p>
    <w:p w:rsidR="004D422D" w:rsidRPr="00907F09" w:rsidRDefault="00907F09" w:rsidP="00845820">
      <w:pPr>
        <w:spacing w:after="0"/>
      </w:pPr>
      <w:r w:rsidRPr="00907F09">
        <w:t>12.</w:t>
      </w:r>
      <w:r w:rsidR="004D422D" w:rsidRPr="00907F09">
        <w:t xml:space="preserve">Человек разумный относится к какой группе </w:t>
      </w:r>
    </w:p>
    <w:p w:rsidR="00907F09" w:rsidRPr="00907F09" w:rsidRDefault="00907F09" w:rsidP="00845820">
      <w:pPr>
        <w:spacing w:after="0"/>
      </w:pPr>
      <w:r w:rsidRPr="00907F09">
        <w:t>А.понгиды   Б.гоминиды</w:t>
      </w:r>
    </w:p>
    <w:p w:rsidR="00907F09" w:rsidRPr="00907F09" w:rsidRDefault="00907F09" w:rsidP="00845820">
      <w:pPr>
        <w:spacing w:after="0"/>
      </w:pPr>
      <w:r w:rsidRPr="00907F09">
        <w:t>13.Древнейшие, Древние, Современные люди имели одного предка:</w:t>
      </w:r>
    </w:p>
    <w:p w:rsidR="00907F09" w:rsidRPr="00907F09" w:rsidRDefault="00907F09" w:rsidP="00845820">
      <w:pPr>
        <w:spacing w:after="0"/>
      </w:pPr>
      <w:r w:rsidRPr="00907F09">
        <w:t>А.Человек прямоходящий   Б. Человек разумный   В. Человек умелый</w:t>
      </w:r>
    </w:p>
    <w:p w:rsidR="00907F09" w:rsidRPr="00907F09" w:rsidRDefault="00907F09" w:rsidP="00845820">
      <w:pPr>
        <w:spacing w:after="0"/>
      </w:pPr>
      <w:r w:rsidRPr="00907F09">
        <w:t>14.К Древним людям относится:</w:t>
      </w:r>
    </w:p>
    <w:p w:rsidR="00907F09" w:rsidRPr="00907F09" w:rsidRDefault="00907F09" w:rsidP="00845820">
      <w:pPr>
        <w:spacing w:after="0"/>
      </w:pPr>
      <w:r w:rsidRPr="00907F09">
        <w:t xml:space="preserve">А.Кроманьонец   </w:t>
      </w:r>
      <w:r w:rsidR="00D413B7">
        <w:t xml:space="preserve">         </w:t>
      </w:r>
      <w:r w:rsidRPr="00907F09">
        <w:t xml:space="preserve">  Б.Неандерталец </w:t>
      </w:r>
      <w:r w:rsidR="00D413B7">
        <w:t xml:space="preserve">            </w:t>
      </w:r>
      <w:r w:rsidRPr="00907F09">
        <w:t xml:space="preserve">   В.Австралопитек</w:t>
      </w:r>
    </w:p>
    <w:p w:rsidR="00907F09" w:rsidRPr="00907F09" w:rsidRDefault="00907F09" w:rsidP="00845820">
      <w:pPr>
        <w:spacing w:after="0"/>
      </w:pPr>
      <w:r w:rsidRPr="00907F09">
        <w:t>15.У какого представителя человекоподобных обезьян было хорошо развито искусство, разделения труда, жили семьями</w:t>
      </w:r>
    </w:p>
    <w:p w:rsidR="00907F09" w:rsidRPr="00907F09" w:rsidRDefault="00907F09" w:rsidP="00845820">
      <w:pPr>
        <w:spacing w:after="0"/>
      </w:pPr>
      <w:r w:rsidRPr="00907F09">
        <w:t>А.Кроманьонец             Б.Неандерталец                 В.Питекантроп</w:t>
      </w:r>
    </w:p>
    <w:p w:rsidR="00907F09" w:rsidRDefault="00907F09" w:rsidP="00845820">
      <w:pPr>
        <w:spacing w:after="0"/>
      </w:pPr>
    </w:p>
    <w:p w:rsidR="00845820" w:rsidRPr="00845820" w:rsidRDefault="00845820" w:rsidP="00845820">
      <w:pPr>
        <w:spacing w:after="0"/>
      </w:pPr>
    </w:p>
    <w:sectPr w:rsidR="00845820" w:rsidRPr="00845820" w:rsidSect="00845820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45820"/>
    <w:rsid w:val="004D422D"/>
    <w:rsid w:val="00845820"/>
    <w:rsid w:val="00907F09"/>
    <w:rsid w:val="00A72DA6"/>
    <w:rsid w:val="00C40CBF"/>
    <w:rsid w:val="00D41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F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CC6E-9785-47A4-B231-FB7C68C6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9-15T12:35:00Z</cp:lastPrinted>
  <dcterms:created xsi:type="dcterms:W3CDTF">2013-09-15T10:18:00Z</dcterms:created>
  <dcterms:modified xsi:type="dcterms:W3CDTF">2013-09-15T12:37:00Z</dcterms:modified>
</cp:coreProperties>
</file>